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ED" w:rsidRPr="009450ED" w:rsidRDefault="009450ED" w:rsidP="009450ED">
      <w:pPr>
        <w:spacing w:after="0" w:line="240" w:lineRule="auto"/>
        <w:ind w:hanging="2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450E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MPOSIÇÃO DA BANCA EXAMINADORA</w:t>
      </w: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6379" w:type="dxa"/>
          </w:tcPr>
          <w:p w:rsidR="009450ED" w:rsidRPr="009450ED" w:rsidRDefault="009450ED" w:rsidP="009450ED">
            <w:pPr>
              <w:spacing w:after="0" w:line="240" w:lineRule="auto"/>
              <w:ind w:left="-1346" w:firstLine="1346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ANCA EXAMINADORA: </w:t>
            </w:r>
            <w:r w:rsidRPr="009450ED">
              <w:rPr>
                <w:rFonts w:ascii="Arial" w:eastAsia="Times New Roman" w:hAnsi="Arial" w:cs="Arial"/>
                <w:position w:val="-2"/>
                <w:sz w:val="20"/>
                <w:szCs w:val="20"/>
                <w:lang w:eastAsia="pt-BR"/>
              </w:rPr>
              <w:t xml:space="preserve">Exame de Qualificação      </w:t>
            </w:r>
          </w:p>
        </w:tc>
        <w:tc>
          <w:tcPr>
            <w:tcW w:w="3544" w:type="dxa"/>
          </w:tcPr>
          <w:p w:rsidR="009450ED" w:rsidRPr="009450ED" w:rsidRDefault="009450ED" w:rsidP="009450E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1 - IDENTIFIC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230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luno(</w:t>
            </w:r>
            <w:proofErr w:type="gramEnd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)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269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ível:</w:t>
            </w:r>
            <w:proofErr w:type="gramStart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 </w:t>
            </w:r>
            <w:r w:rsidRPr="009450ED">
              <w:rPr>
                <w:rFonts w:ascii="Arial" w:eastAsia="Times New Roman" w:hAnsi="Arial" w:cs="Arial"/>
                <w:b/>
                <w:position w:val="-4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450ED">
              <w:rPr>
                <w:rFonts w:ascii="Arial" w:eastAsia="Times New Roman" w:hAnsi="Arial" w:cs="Arial"/>
                <w:bCs/>
                <w:position w:val="-4"/>
                <w:sz w:val="20"/>
                <w:szCs w:val="20"/>
                <w:lang w:eastAsia="pt-BR"/>
              </w:rPr>
              <w:t>Mestrado</w:t>
            </w:r>
            <w:r w:rsidRPr="009450E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9450ED" w:rsidRPr="009450ED" w:rsidRDefault="009450ED" w:rsidP="009450ED">
      <w:pPr>
        <w:spacing w:after="0" w:line="100" w:lineRule="exact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9923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ítulo do Projeto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95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ofessor Orientador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954" w:type="dxa"/>
            <w:tcBorders>
              <w:bottom w:val="single" w:sz="4" w:space="0" w:color="auto"/>
            </w:tcBorders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Professor </w:t>
            </w:r>
            <w:proofErr w:type="spellStart"/>
            <w:proofErr w:type="gramStart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-orientador</w:t>
            </w:r>
            <w:proofErr w:type="spellEnd"/>
            <w:proofErr w:type="gramEnd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(se houver)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: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proofErr w:type="gramStart"/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2 – LOCAL</w:t>
      </w:r>
      <w:proofErr w:type="gramEnd"/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 E DATA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3" w:type="dxa"/>
          </w:tcPr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ocal </w:t>
            </w:r>
          </w:p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</w:t>
            </w:r>
          </w:p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Horário</w:t>
            </w:r>
          </w:p>
          <w:p w:rsidR="009450ED" w:rsidRPr="009450ED" w:rsidRDefault="009450ED" w:rsidP="009450E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Cs/>
          <w:sz w:val="16"/>
          <w:szCs w:val="20"/>
          <w:lang w:eastAsia="pt-BR"/>
        </w:rPr>
      </w:pPr>
    </w:p>
    <w:p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3 – MEMBROS DA BANCA: </w:t>
      </w:r>
    </w:p>
    <w:p w:rsidR="009450ED" w:rsidRPr="009450ED" w:rsidRDefault="009450ED" w:rsidP="009450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1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>TITULAR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701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6379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1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Instituição onde obteve a titulação           </w:t>
            </w: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keepNext/>
        <w:spacing w:after="0" w:line="100" w:lineRule="exact"/>
        <w:outlineLvl w:val="6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701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6379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2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Instituição onde obteve a titulação           </w:t>
            </w: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spacing w:after="0" w:line="1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701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6379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  <w:t>3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Instituição onde obteve a titulação        </w:t>
            </w: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9450ED" w:rsidRPr="009450ED" w:rsidRDefault="009450ED" w:rsidP="009450ED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16"/>
          <w:szCs w:val="20"/>
          <w:lang w:eastAsia="pt-BR"/>
        </w:rPr>
      </w:pPr>
      <w:r w:rsidRPr="009450ED">
        <w:rPr>
          <w:rFonts w:ascii="Arial" w:eastAsia="Times New Roman" w:hAnsi="Arial" w:cs="Arial"/>
          <w:b/>
          <w:bCs/>
          <w:sz w:val="16"/>
          <w:szCs w:val="20"/>
          <w:lang w:eastAsia="pt-BR"/>
        </w:rPr>
        <w:t xml:space="preserve">SUPLENTES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701"/>
      </w:tblGrid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6379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4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proofErr w:type="gramStart"/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Nome</w:t>
            </w:r>
            <w:proofErr w:type="gramEnd"/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partament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stitui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6379" w:type="dxa"/>
            <w:gridSpan w:val="2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5</w:t>
            </w: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- Nome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PF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stitui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tul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de concentra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stituiç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no conclusão</w:t>
            </w:r>
          </w:p>
          <w:p w:rsidR="009450ED" w:rsidRPr="009450ED" w:rsidRDefault="009450ED" w:rsidP="009450E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50ED" w:rsidRPr="009450ED" w:rsidTr="00906C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0ED" w:rsidRPr="009450ED" w:rsidRDefault="009450ED" w:rsidP="009450ED">
            <w:pPr>
              <w:keepNext/>
              <w:spacing w:before="60" w:after="0" w:line="240" w:lineRule="auto"/>
              <w:jc w:val="both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t-BR"/>
              </w:rPr>
            </w:pP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BSERVAÇÕES: </w:t>
            </w: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– Composição das Bancas:</w:t>
            </w: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ame de qualificação:</w:t>
            </w: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itulares – três (03) doutores.</w:t>
            </w:r>
          </w:p>
          <w:p w:rsidR="009450ED" w:rsidRPr="009450ED" w:rsidRDefault="009450ED" w:rsidP="009450ED">
            <w:pPr>
              <w:tabs>
                <w:tab w:val="left" w:pos="3045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Suplentes – dois (02) doutores.</w:t>
            </w:r>
          </w:p>
          <w:p w:rsidR="009450ED" w:rsidRPr="009450ED" w:rsidRDefault="009450ED" w:rsidP="009450ED">
            <w:pPr>
              <w:tabs>
                <w:tab w:val="left" w:pos="3045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50ED" w:rsidRPr="009450ED" w:rsidRDefault="009450ED" w:rsidP="009450E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– Este formulário deverá ser entregue na Secretaria do </w:t>
            </w:r>
            <w:proofErr w:type="spellStart"/>
            <w:proofErr w:type="gramStart"/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PgCO</w:t>
            </w:r>
            <w:proofErr w:type="spellEnd"/>
            <w:proofErr w:type="gramEnd"/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450E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é 15 (quinze) dias antes do Exame de Qualificação</w:t>
            </w:r>
            <w:r w:rsidRPr="009450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para as providências devida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bookmarkStart w:id="0" w:name="_GoBack"/>
            <w:bookmarkEnd w:id="0"/>
          </w:p>
        </w:tc>
      </w:tr>
    </w:tbl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50ED">
        <w:rPr>
          <w:rFonts w:ascii="Arial" w:eastAsia="Times New Roman" w:hAnsi="Arial" w:cs="Arial"/>
          <w:sz w:val="20"/>
          <w:szCs w:val="20"/>
          <w:lang w:eastAsia="pt-BR"/>
        </w:rPr>
        <w:t>Juiz de Fora, _____</w:t>
      </w:r>
      <w:proofErr w:type="spellStart"/>
      <w:r w:rsidRPr="009450ED">
        <w:rPr>
          <w:rFonts w:ascii="Arial" w:eastAsia="Times New Roman" w:hAnsi="Arial" w:cs="Arial"/>
          <w:sz w:val="20"/>
          <w:szCs w:val="20"/>
          <w:lang w:eastAsia="pt-BR"/>
        </w:rPr>
        <w:t>de____________de</w:t>
      </w:r>
      <w:proofErr w:type="spellEnd"/>
      <w:r w:rsidRPr="009450ED">
        <w:rPr>
          <w:rFonts w:ascii="Arial" w:eastAsia="Times New Roman" w:hAnsi="Arial" w:cs="Arial"/>
          <w:sz w:val="20"/>
          <w:szCs w:val="20"/>
          <w:lang w:eastAsia="pt-BR"/>
        </w:rPr>
        <w:t xml:space="preserve">______.     </w:t>
      </w:r>
    </w:p>
    <w:p w:rsid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_______________________________</w:t>
      </w:r>
    </w:p>
    <w:p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Mestrando(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a)</w:t>
      </w:r>
    </w:p>
    <w:p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50ED">
        <w:rPr>
          <w:rFonts w:ascii="Arial" w:eastAsia="Times New Roman" w:hAnsi="Arial" w:cs="Arial"/>
          <w:sz w:val="20"/>
          <w:szCs w:val="20"/>
          <w:lang w:eastAsia="pt-BR"/>
        </w:rPr>
        <w:t>_____________________________                           _______________________________</w:t>
      </w:r>
    </w:p>
    <w:p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50ED">
        <w:rPr>
          <w:rFonts w:ascii="Arial" w:eastAsia="Times New Roman" w:hAnsi="Arial" w:cs="Arial"/>
          <w:sz w:val="20"/>
          <w:szCs w:val="20"/>
          <w:lang w:eastAsia="pt-BR"/>
        </w:rPr>
        <w:t xml:space="preserve">   Assinatura </w:t>
      </w:r>
      <w:proofErr w:type="gramStart"/>
      <w:r w:rsidRPr="009450ED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9450ED">
        <w:rPr>
          <w:rFonts w:ascii="Arial" w:eastAsia="Times New Roman" w:hAnsi="Arial" w:cs="Arial"/>
          <w:sz w:val="20"/>
          <w:szCs w:val="20"/>
          <w:lang w:eastAsia="pt-BR"/>
        </w:rPr>
        <w:t xml:space="preserve">a) Orientador(a)                                          Assinatura do Coordenador </w:t>
      </w:r>
    </w:p>
    <w:p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Pr="009450ED" w:rsidRDefault="009450ED" w:rsidP="009450ED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50ED" w:rsidRDefault="009450ED" w:rsidP="009450ED">
      <w:pPr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9450ED" w:rsidSect="002D499E">
      <w:headerReference w:type="default" r:id="rId9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38" w:rsidRDefault="004A1438" w:rsidP="006E2065">
      <w:pPr>
        <w:spacing w:after="0" w:line="240" w:lineRule="auto"/>
      </w:pPr>
      <w:r>
        <w:separator/>
      </w:r>
    </w:p>
  </w:endnote>
  <w:endnote w:type="continuationSeparator" w:id="0">
    <w:p w:rsidR="004A1438" w:rsidRDefault="004A1438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38" w:rsidRDefault="004A1438" w:rsidP="006E2065">
      <w:pPr>
        <w:spacing w:after="0" w:line="240" w:lineRule="auto"/>
      </w:pPr>
      <w:r>
        <w:separator/>
      </w:r>
    </w:p>
  </w:footnote>
  <w:footnote w:type="continuationSeparator" w:id="0">
    <w:p w:rsidR="004A1438" w:rsidRDefault="004A1438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4" w:rsidRDefault="00073E54" w:rsidP="004D30F4">
    <w:pPr>
      <w:pStyle w:val="Cabealho"/>
      <w:ind w:left="426"/>
    </w:pPr>
    <w:r w:rsidRPr="006E2065">
      <w:rPr>
        <w:noProof/>
        <w:lang w:eastAsia="pt-BR"/>
      </w:rPr>
      <w:drawing>
        <wp:inline distT="0" distB="0" distL="0" distR="0" wp14:anchorId="3B851555" wp14:editId="7B90262E">
          <wp:extent cx="2495550" cy="638206"/>
          <wp:effectExtent l="1905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502149" cy="6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 wp14:anchorId="6415BDC7" wp14:editId="311E59EE">
          <wp:extent cx="2085975" cy="564440"/>
          <wp:effectExtent l="19050" t="0" r="9525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E54" w:rsidRDefault="00073E54" w:rsidP="006E2065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proofErr w:type="gramEnd"/>
    <w:r w:rsidRPr="006E2065">
      <w:rPr>
        <w:rFonts w:ascii="Arial" w:hAnsi="Arial" w:cs="Arial"/>
        <w:b/>
        <w:color w:val="000000"/>
        <w:sz w:val="20"/>
        <w:szCs w:val="14"/>
      </w:rPr>
      <w:t>e-mail:ppg.odontologia@ufjf.edu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073E54" w:rsidRDefault="0007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1438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0ED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5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50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50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5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5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450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50E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5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50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50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5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5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450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50E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D17E-6FDA-450D-BE0B-C5D46EE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</cp:lastModifiedBy>
  <cp:revision>2</cp:revision>
  <cp:lastPrinted>2018-10-24T17:18:00Z</cp:lastPrinted>
  <dcterms:created xsi:type="dcterms:W3CDTF">2019-06-18T12:54:00Z</dcterms:created>
  <dcterms:modified xsi:type="dcterms:W3CDTF">2019-06-18T12:54:00Z</dcterms:modified>
</cp:coreProperties>
</file>